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10 vom 11. Mai 2010</w:t>
      </w:r>
    </w:p>
    <w:p>
      <w:r>
        <w:t>GE Cour de justice, 2010-05-11, FR</w:t>
      </w:r>
    </w:p>
    <w:p>
      <w:r>
        <w:rPr>
          <w:b/>
        </w:rPr>
        <w:t xml:space="preserve">Quelle: </w:t>
      </w:r>
      <w:r>
        <w:t>https://mcp.opencaselaw.ch/entscheid/ge_gerichte_ATAS_1280_2010</w:t>
      </w:r>
    </w:p>
    <w:p>
      <w:r>
        <w:t>FR: GE_GERICHTE ATAS/1280/2010 du 11 mai 2010</w:t>
      </w:r>
    </w:p>
    <w:p>
      <w:r>
        <w:t>IT: GE_GERICHTE ATAS/1280/2010 del 11 magg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3040/2010 - 3/4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S'agissant des versements en espèces d'une prestation de sortie pendant le mariage, ils n'ont en principe pas à être pris en compte dans le calcul des prestations de sortie à partager (ATF 129 V 251 consid. 2.2 p. 254). Cela étant, il n'y a pas lieu d'inclure dans les sommes à partager le montant de 55 fr. qui a été versé à la demanderesse le 14 octobre 2009 par RENDITA en raison de la modicité de cette somme.</w:t>
      </w:r>
    </w:p>
    <w:p>
      <w:r>
        <w:rPr>
          <w:b/>
        </w:rPr>
        <w:t>E. 4</w:t>
      </w:r>
    </w:p>
    <w:p>
      <w:r>
        <w:t>En l’espèce, le juge de première instance a ordonné le partage par moitié des prestations de sortie acquises durant le mariage par les demandeurs. Les dates pertinentes sont, d’une part, celle du mariage, le 16 mars 2001, d’autre part le 18 juin 2010, date à laquelle le jugement de divorce est devenu exécutoire.</w:t>
      </w:r>
    </w:p>
    <w:p>
      <w:r>
        <w:rPr>
          <w:b/>
        </w:rPr>
        <w:t>E. 5</w:t>
      </w:r>
    </w:p>
    <w:p>
      <w:r>
        <w:t>Selon les renseignements recueillis, la prestation acquise pendant le mariage par le demandeur est de 107'002 fr. 95, tandis que celle acquise par la demanderesse est de 3'188 fr. 05, les intérêts ayant déjà été calculés par les institutions de prévoyance défenderesses. Ainsi le demandeur doit à son ex-épouse le montant de 53'501 fr. 50 (107'002 fr. 95 : 2) et celle-ci lui doit le montant de 1'594 fr. (3'188 fr. 05 : 2), de sorte que c’est le demandeur qui doit à son ex-épouse la somme de fr. 51'907.50 (53'501 fr. 50. - 1'594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